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3D73B7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5000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2E5378" w:rsidP="00851B3F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азначении собрания гражда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E5378" w:rsidRDefault="002E5378" w:rsidP="002E5378">
      <w:pPr>
        <w:ind w:firstLine="709"/>
        <w:jc w:val="both"/>
        <w:rPr>
          <w:sz w:val="28"/>
          <w:szCs w:val="28"/>
        </w:rPr>
      </w:pPr>
      <w:r w:rsidRPr="007C1E88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7C1E8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C1E8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ешением Совета депутатов Поддорского сельского поселения от 24.09.2018 № 100 «Об утверждении Положения о порядке организации и проведения собраний граждан в Поддорском сельском поселении» </w:t>
      </w:r>
    </w:p>
    <w:p w:rsidR="002E5378" w:rsidRDefault="002E5378" w:rsidP="002E5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2E5378" w:rsidRDefault="002E5378" w:rsidP="002E5378">
      <w:pPr>
        <w:jc w:val="both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РЕШИЛА</w:t>
      </w:r>
      <w:r w:rsidRPr="006703AE">
        <w:rPr>
          <w:rFonts w:ascii="Times" w:hAnsi="Times"/>
          <w:b/>
          <w:bCs/>
          <w:sz w:val="28"/>
          <w:szCs w:val="28"/>
        </w:rPr>
        <w:t>:</w:t>
      </w:r>
    </w:p>
    <w:p w:rsidR="00A461CB" w:rsidRPr="00070F5A" w:rsidRDefault="00A461CB" w:rsidP="00A46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0F5A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в 2023</w:t>
      </w:r>
      <w:r w:rsidRPr="00070F5A">
        <w:rPr>
          <w:sz w:val="28"/>
          <w:szCs w:val="28"/>
        </w:rPr>
        <w:t xml:space="preserve"> году участие в приоритетном региональном проекте</w:t>
      </w:r>
      <w:r>
        <w:rPr>
          <w:sz w:val="28"/>
          <w:szCs w:val="28"/>
        </w:rPr>
        <w:t xml:space="preserve"> </w:t>
      </w:r>
      <w:r w:rsidRPr="00070F5A">
        <w:rPr>
          <w:sz w:val="28"/>
          <w:szCs w:val="28"/>
        </w:rPr>
        <w:t>«Наш выбор».</w:t>
      </w:r>
    </w:p>
    <w:p w:rsidR="00A461CB" w:rsidRPr="00070F5A" w:rsidRDefault="00A461CB" w:rsidP="00A461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0F5A">
        <w:rPr>
          <w:sz w:val="28"/>
          <w:szCs w:val="28"/>
        </w:rPr>
        <w:t>. Изучить общественное мнение населения муниципального района о наиболее важных проблемах для участия в конкурсном отборе приоритетного регионального проекта</w:t>
      </w:r>
      <w:r>
        <w:rPr>
          <w:sz w:val="28"/>
          <w:szCs w:val="28"/>
        </w:rPr>
        <w:t xml:space="preserve"> «Наш выбор»</w:t>
      </w:r>
      <w:r w:rsidRPr="00070F5A">
        <w:rPr>
          <w:sz w:val="28"/>
          <w:szCs w:val="28"/>
        </w:rPr>
        <w:t>:</w:t>
      </w:r>
    </w:p>
    <w:p w:rsidR="00A461CB" w:rsidRPr="007C1E88" w:rsidRDefault="00A461CB" w:rsidP="00A461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собрание граждан </w:t>
      </w:r>
      <w:r w:rsidRPr="00070F5A">
        <w:rPr>
          <w:sz w:val="28"/>
          <w:szCs w:val="28"/>
        </w:rPr>
        <w:t>по отбору приоритетной проблемы для участия в конкурсном отборе проекта «Наш выбор»;</w:t>
      </w:r>
      <w:r>
        <w:rPr>
          <w:sz w:val="28"/>
          <w:szCs w:val="28"/>
        </w:rPr>
        <w:t xml:space="preserve"> </w:t>
      </w:r>
    </w:p>
    <w:p w:rsidR="00A461CB" w:rsidRDefault="00A461CB" w:rsidP="00A461CB">
      <w:pPr>
        <w:pStyle w:val="15"/>
        <w:ind w:left="0" w:firstLine="709"/>
      </w:pPr>
      <w:r>
        <w:t>4. Провести собрание граждан 2</w:t>
      </w:r>
      <w:r w:rsidRPr="001C49F1">
        <w:t>5</w:t>
      </w:r>
      <w:r>
        <w:t xml:space="preserve"> ноября 2022 года в 15.00 часов в МАУ «Районный Дом культуры» по адресу: с.Поддорье, ул. Чистякова д.2.</w:t>
      </w:r>
    </w:p>
    <w:p w:rsidR="00A461CB" w:rsidRDefault="00A461CB" w:rsidP="00A461CB">
      <w:pPr>
        <w:pStyle w:val="15"/>
        <w:ind w:left="0" w:firstLine="709"/>
      </w:pPr>
      <w:r>
        <w:t>5. Установить время начала и окончания регистрации участников собрания граждан с 14.30 до 15.00 часов 25 ноября 2022 года по месту проведения собрания граждан.</w:t>
      </w:r>
    </w:p>
    <w:p w:rsidR="00A461CB" w:rsidRDefault="00A461CB" w:rsidP="00A461CB">
      <w:pPr>
        <w:pStyle w:val="15"/>
        <w:ind w:left="0" w:firstLine="709"/>
      </w:pPr>
      <w:r>
        <w:t>6. Вынести на обсуждение граждан следующие вопросы:</w:t>
      </w:r>
    </w:p>
    <w:p w:rsidR="00A461CB" w:rsidRDefault="00A461CB" w:rsidP="00A461CB">
      <w:pPr>
        <w:pStyle w:val="15"/>
        <w:ind w:left="0" w:firstLine="709"/>
      </w:pPr>
      <w:r>
        <w:t>6.1. Выбор проблемы, которая является для граждан Поддорского муниципального района наиболее приоритетной и какой проект, направленный на ее решение, будет подан на общий региональный конкурс проекта развития территории  в рамках приоритетного регионального проекта «Наш выбор».</w:t>
      </w:r>
    </w:p>
    <w:p w:rsidR="00A461CB" w:rsidRDefault="00A461CB" w:rsidP="00A461CB">
      <w:pPr>
        <w:pStyle w:val="15"/>
        <w:ind w:left="0" w:firstLine="709"/>
      </w:pPr>
      <w:r>
        <w:t>6.2. Определение вклада в реализацию выбранного проекта, в том числе в не денежной форме, населения, организаций и других внебюджетных источников.</w:t>
      </w:r>
    </w:p>
    <w:p w:rsidR="00A461CB" w:rsidRDefault="00A461CB" w:rsidP="00A461CB">
      <w:pPr>
        <w:pStyle w:val="15"/>
        <w:ind w:left="0" w:firstLine="709"/>
      </w:pPr>
      <w:r>
        <w:t>6.3. Выбор инициативной группы.</w:t>
      </w:r>
    </w:p>
    <w:p w:rsidR="00A461CB" w:rsidRDefault="00A461CB" w:rsidP="00A461CB">
      <w:pPr>
        <w:pStyle w:val="15"/>
        <w:ind w:left="0" w:firstLine="709"/>
      </w:pPr>
      <w:r>
        <w:lastRenderedPageBreak/>
        <w:t>7. Опубликовать решение в газете "Вестник Поддорского муниципального района".</w:t>
      </w:r>
    </w:p>
    <w:p w:rsidR="00A461CB" w:rsidRDefault="00A461CB" w:rsidP="00A4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B4" w:rsidRPr="00947379" w:rsidRDefault="00382AB4" w:rsidP="00A461CB">
      <w:pPr>
        <w:ind w:firstLine="709"/>
        <w:jc w:val="both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A461CB" w:rsidRDefault="00A461CB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/>
    <w:sectPr w:rsidR="003F0565" w:rsidSect="00A461CB">
      <w:headerReference w:type="default" r:id="rId9"/>
      <w:headerReference w:type="first" r:id="rId10"/>
      <w:pgSz w:w="11906" w:h="16838"/>
      <w:pgMar w:top="340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F0" w:rsidRDefault="00F002F0" w:rsidP="00225827">
      <w:r>
        <w:separator/>
      </w:r>
    </w:p>
  </w:endnote>
  <w:endnote w:type="continuationSeparator" w:id="1">
    <w:p w:rsidR="00F002F0" w:rsidRDefault="00F002F0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F0" w:rsidRDefault="00F002F0" w:rsidP="00225827">
      <w:r>
        <w:separator/>
      </w:r>
    </w:p>
  </w:footnote>
  <w:footnote w:type="continuationSeparator" w:id="1">
    <w:p w:rsidR="00F002F0" w:rsidRDefault="00F002F0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3D73B7">
        <w:pPr>
          <w:pStyle w:val="ac"/>
          <w:jc w:val="center"/>
        </w:pPr>
        <w:fldSimple w:instr=" PAGE   \* MERGEFORMAT ">
          <w:r w:rsidR="00A461CB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3D73B7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20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5A3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6168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D73B7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489A"/>
    <w:rsid w:val="006864E7"/>
    <w:rsid w:val="006923C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66B20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461C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02F0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2</cp:revision>
  <cp:lastPrinted>2022-09-22T08:30:00Z</cp:lastPrinted>
  <dcterms:created xsi:type="dcterms:W3CDTF">2022-04-25T11:52:00Z</dcterms:created>
  <dcterms:modified xsi:type="dcterms:W3CDTF">2022-10-27T11:06:00Z</dcterms:modified>
</cp:coreProperties>
</file>